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79D1D" w14:textId="77777777" w:rsidR="005A44E2" w:rsidRDefault="00303856" w:rsidP="005A44E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1110C4" wp14:editId="4BBCDFE8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EC8D" w14:textId="77777777" w:rsidR="00303856" w:rsidRDefault="00303856" w:rsidP="00303856">
                            <w:pPr>
                              <w:jc w:val="center"/>
                            </w:pPr>
                          </w:p>
                          <w:p w14:paraId="2BD8C599" w14:textId="77777777" w:rsidR="00DB34A7" w:rsidRPr="00303856" w:rsidRDefault="005A44E2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1"/>
                                <w:lang w:eastAsia="fr-FR"/>
                              </w:rPr>
                              <w:drawing>
                                <wp:inline distT="0" distB="0" distL="0" distR="0" wp14:anchorId="7229C9AD" wp14:editId="482AECF4">
                                  <wp:extent cx="1104900" cy="457200"/>
                                  <wp:effectExtent l="0" t="0" r="1270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34A7"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14:paraId="36215979" w14:textId="77777777"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.55pt;margin-top:-51.3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">
                <v:textbox>
                  <w:txbxContent>
                    <w:p w14:paraId="7B2DEC8D" w14:textId="77777777" w:rsidR="00303856" w:rsidRDefault="00303856" w:rsidP="00303856">
                      <w:pPr>
                        <w:jc w:val="center"/>
                      </w:pPr>
                    </w:p>
                    <w:p w14:paraId="2BD8C599" w14:textId="77777777" w:rsidR="00DB34A7" w:rsidRPr="00303856" w:rsidRDefault="005A44E2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noProof/>
                          <w:color w:val="5B9BD5" w:themeColor="accent1"/>
                          <w:lang w:eastAsia="fr-FR"/>
                        </w:rPr>
                        <w:drawing>
                          <wp:inline distT="0" distB="0" distL="0" distR="0" wp14:anchorId="7229C9AD" wp14:editId="482AECF4">
                            <wp:extent cx="1104900" cy="457200"/>
                            <wp:effectExtent l="0" t="0" r="1270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34A7"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14:paraId="36215979" w14:textId="77777777"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7E6A3AB" wp14:editId="5621AF89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8025" w14:textId="77777777"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58017F" wp14:editId="7C3E4019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</w:p>
    <w:p w14:paraId="2A0329D8" w14:textId="77777777" w:rsidR="005A44E2" w:rsidRDefault="005A44E2" w:rsidP="005A44E2">
      <w:pPr>
        <w:jc w:val="both"/>
        <w:rPr>
          <w:b/>
          <w:sz w:val="20"/>
        </w:rPr>
      </w:pPr>
      <w:r w:rsidRPr="00EA7BD6">
        <w:rPr>
          <w:b/>
          <w:sz w:val="20"/>
        </w:rPr>
        <w:t>16 rue des Ayguinards</w:t>
      </w:r>
    </w:p>
    <w:p w14:paraId="566901CF" w14:textId="77777777" w:rsidR="005A44E2" w:rsidRDefault="005A44E2" w:rsidP="005A44E2">
      <w:pPr>
        <w:jc w:val="both"/>
        <w:rPr>
          <w:b/>
          <w:sz w:val="20"/>
        </w:rPr>
      </w:pPr>
      <w:r w:rsidRPr="00EA7BD6">
        <w:rPr>
          <w:b/>
          <w:sz w:val="20"/>
        </w:rPr>
        <w:t>38240 MEYLAN</w:t>
      </w:r>
    </w:p>
    <w:p w14:paraId="157740D6" w14:textId="77777777" w:rsidR="00C7374B" w:rsidRDefault="00303856">
      <w:r>
        <w:tab/>
      </w:r>
      <w:r>
        <w:tab/>
      </w:r>
      <w:r>
        <w:tab/>
      </w:r>
      <w:r>
        <w:tab/>
      </w:r>
    </w:p>
    <w:p w14:paraId="1AFF1508" w14:textId="77777777"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5A44E2">
        <w:rPr>
          <w:rFonts w:ascii="Century Gothic" w:hAnsi="Century Gothic"/>
        </w:rPr>
        <w:t xml:space="preserve"> Animateur gym d’entretien</w:t>
      </w:r>
    </w:p>
    <w:p w14:paraId="46D68BBA" w14:textId="77777777"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5A44E2">
        <w:rPr>
          <w:rFonts w:ascii="Century Gothic" w:hAnsi="Century Gothic"/>
        </w:rPr>
        <w:t>CDD</w:t>
      </w:r>
    </w:p>
    <w:p w14:paraId="2FBB44C6" w14:textId="77777777"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5A44E2">
        <w:rPr>
          <w:rFonts w:ascii="Century Gothic" w:hAnsi="Century Gothic"/>
        </w:rPr>
        <w:t>22 brut/h</w:t>
      </w:r>
    </w:p>
    <w:p w14:paraId="3E4A307A" w14:textId="77777777" w:rsidR="00C7374B" w:rsidRDefault="00C7374B">
      <w:pPr>
        <w:rPr>
          <w:rFonts w:ascii="Century Gothic" w:hAnsi="Century Gothic"/>
        </w:rPr>
      </w:pPr>
    </w:p>
    <w:p w14:paraId="3F329C46" w14:textId="77777777"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14:paraId="13A20F1C" w14:textId="77777777"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5A44E2">
        <w:rPr>
          <w:rFonts w:ascii="Century Gothic" w:hAnsi="Century Gothic"/>
        </w:rPr>
        <w:t>Association Horizons</w:t>
      </w:r>
    </w:p>
    <w:p w14:paraId="4B2A6B4E" w14:textId="77777777"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5A44E2">
        <w:rPr>
          <w:rFonts w:ascii="Century Gothic" w:hAnsi="Century Gothic"/>
        </w:rPr>
        <w:t>16 rue des Ayguinards</w:t>
      </w:r>
    </w:p>
    <w:p w14:paraId="356369C6" w14:textId="77777777"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5A44E2">
        <w:rPr>
          <w:rFonts w:ascii="Century Gothic" w:hAnsi="Century Gothic"/>
        </w:rPr>
        <w:t xml:space="preserve"> 3824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5A44E2">
        <w:rPr>
          <w:rFonts w:ascii="Century Gothic" w:hAnsi="Century Gothic"/>
        </w:rPr>
        <w:t>Meylan</w:t>
      </w:r>
      <w:r w:rsidR="00C7374B">
        <w:rPr>
          <w:rFonts w:ascii="Century Gothic" w:hAnsi="Century Gothic"/>
        </w:rPr>
        <w:tab/>
      </w:r>
      <w:r w:rsidR="005A44E2">
        <w:rPr>
          <w:rFonts w:ascii="Century Gothic" w:hAnsi="Century Gothic"/>
        </w:rPr>
        <w:t xml:space="preserve">        </w:t>
      </w:r>
      <w:r w:rsidR="00C7374B" w:rsidRPr="00C7374B">
        <w:rPr>
          <w:rFonts w:ascii="Century Gothic" w:hAnsi="Century Gothic"/>
          <w:b/>
        </w:rPr>
        <w:t>Département</w:t>
      </w:r>
      <w:r w:rsidR="00C7374B">
        <w:rPr>
          <w:rFonts w:ascii="Century Gothic" w:hAnsi="Century Gothic"/>
        </w:rPr>
        <w:t xml:space="preserve"> : </w:t>
      </w:r>
      <w:r w:rsidR="005A44E2">
        <w:rPr>
          <w:rFonts w:ascii="Century Gothic" w:hAnsi="Century Gothic"/>
        </w:rPr>
        <w:t>38</w:t>
      </w:r>
    </w:p>
    <w:p w14:paraId="41DDB3FC" w14:textId="77777777"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14:paraId="714EA954" w14:textId="77777777"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14:paraId="71C2F319" w14:textId="77777777"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14:paraId="5EF50263" w14:textId="77777777" w:rsidR="005A44E2" w:rsidRDefault="00C7374B" w:rsidP="005A44E2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14:paraId="786976FD" w14:textId="77777777" w:rsidR="005A44E2" w:rsidRDefault="005A44E2" w:rsidP="005A44E2">
      <w:pPr>
        <w:rPr>
          <w:rFonts w:ascii="Arial Narrow" w:hAnsi="Arial Narrow"/>
          <w:sz w:val="24"/>
          <w:szCs w:val="24"/>
        </w:rPr>
      </w:pPr>
      <w:r w:rsidRPr="005A44E2">
        <w:rPr>
          <w:rFonts w:ascii="Arial Narrow" w:hAnsi="Arial Narrow"/>
          <w:sz w:val="24"/>
          <w:szCs w:val="24"/>
        </w:rPr>
        <w:t>Renforcement musculaire global, prévention et correction par des postures de gainage.</w:t>
      </w:r>
    </w:p>
    <w:p w14:paraId="0106BEC0" w14:textId="0E2CC467" w:rsidR="005A44E2" w:rsidRPr="005A44E2" w:rsidRDefault="005A44E2" w:rsidP="005A44E2">
      <w:pPr>
        <w:rPr>
          <w:rFonts w:ascii="Century Gothic" w:hAnsi="Century Gothic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us les lundis (hors vacances) de 17h30 à 20h</w:t>
      </w:r>
      <w:r w:rsidR="0052057E">
        <w:rPr>
          <w:rFonts w:ascii="Arial Narrow" w:hAnsi="Arial Narrow"/>
          <w:sz w:val="24"/>
          <w:szCs w:val="24"/>
        </w:rPr>
        <w:t>, 30 séances</w:t>
      </w:r>
      <w:r w:rsidR="00B4601D">
        <w:rPr>
          <w:rFonts w:ascii="Arial Narrow" w:hAnsi="Arial Narrow"/>
          <w:sz w:val="24"/>
          <w:szCs w:val="24"/>
        </w:rPr>
        <w:t xml:space="preserve"> du 24 septembre 2018 </w:t>
      </w:r>
      <w:bookmarkStart w:id="0" w:name="_GoBack"/>
      <w:bookmarkEnd w:id="0"/>
      <w:r w:rsidR="00B4601D">
        <w:rPr>
          <w:rFonts w:ascii="Arial Narrow" w:hAnsi="Arial Narrow"/>
          <w:sz w:val="24"/>
          <w:szCs w:val="24"/>
        </w:rPr>
        <w:t>au 17 juin 2019</w:t>
      </w:r>
    </w:p>
    <w:p w14:paraId="7AD08285" w14:textId="77777777" w:rsidR="00C7374B" w:rsidRDefault="00C7374B" w:rsidP="005A44E2">
      <w:pPr>
        <w:pStyle w:val="Paragraphedeliste"/>
        <w:rPr>
          <w:rFonts w:ascii="Century Gothic" w:hAnsi="Century Gothic"/>
        </w:rPr>
      </w:pPr>
    </w:p>
    <w:p w14:paraId="2C2C200E" w14:textId="77777777" w:rsidR="005A44E2" w:rsidRDefault="005A44E2" w:rsidP="005A44E2">
      <w:pPr>
        <w:pStyle w:val="Paragraphedeliste"/>
        <w:rPr>
          <w:rFonts w:ascii="Century Gothic" w:hAnsi="Century Gothic"/>
        </w:rPr>
      </w:pPr>
    </w:p>
    <w:p w14:paraId="33D68224" w14:textId="77777777" w:rsidR="005A44E2" w:rsidRDefault="00C7374B" w:rsidP="005A44E2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</w:p>
    <w:p w14:paraId="474B7CBD" w14:textId="77777777" w:rsidR="005A44E2" w:rsidRPr="005A44E2" w:rsidRDefault="005A44E2" w:rsidP="005A44E2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</w:rPr>
      </w:pPr>
      <w:r w:rsidRPr="005A44E2">
        <w:rPr>
          <w:rFonts w:ascii="Arial Narrow" w:hAnsi="Arial Narrow" w:cs="Calibri"/>
        </w:rPr>
        <w:t>DEUG, Licence STAPS, BE, BPJPS, CQP ou autres diplômes permettant l’encadrement d’activités physiques.</w:t>
      </w:r>
    </w:p>
    <w:p w14:paraId="35FD3A73" w14:textId="77777777" w:rsidR="00C7374B" w:rsidRDefault="00C7374B" w:rsidP="00C7374B">
      <w:pPr>
        <w:rPr>
          <w:rFonts w:ascii="Century Gothic" w:hAnsi="Century Gothic"/>
        </w:rPr>
      </w:pPr>
    </w:p>
    <w:p w14:paraId="4EB814CF" w14:textId="77777777"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14:paraId="07032A89" w14:textId="77777777"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5A44E2">
        <w:rPr>
          <w:rFonts w:ascii="Century Gothic" w:hAnsi="Century Gothic"/>
        </w:rPr>
        <w:t>UZU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5A44E2">
        <w:rPr>
          <w:rFonts w:ascii="Century Gothic" w:hAnsi="Century Gothic"/>
        </w:rPr>
        <w:t>Bastien</w:t>
      </w:r>
    </w:p>
    <w:p w14:paraId="1F837B60" w14:textId="77777777"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5A44E2">
        <w:rPr>
          <w:rFonts w:ascii="Century Gothic" w:hAnsi="Century Gothic"/>
          <w:b/>
        </w:rPr>
        <w:t>b.uzun@horizons-meylan.com</w:t>
      </w:r>
    </w:p>
    <w:p w14:paraId="1220CECB" w14:textId="77777777"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5A44E2">
        <w:rPr>
          <w:rFonts w:ascii="Century Gothic" w:hAnsi="Century Gothic"/>
        </w:rPr>
        <w:t>04 76 90 90 16</w:t>
      </w:r>
    </w:p>
    <w:p w14:paraId="0FAA0F13" w14:textId="77777777"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22290D"/>
    <w:rsid w:val="00303856"/>
    <w:rsid w:val="0052057E"/>
    <w:rsid w:val="005A44E2"/>
    <w:rsid w:val="00B4601D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1F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2A1A-59DE-8744-B056-53D9B032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Horizons</cp:lastModifiedBy>
  <cp:revision>4</cp:revision>
  <cp:lastPrinted>2016-10-27T09:49:00Z</cp:lastPrinted>
  <dcterms:created xsi:type="dcterms:W3CDTF">2016-10-27T09:18:00Z</dcterms:created>
  <dcterms:modified xsi:type="dcterms:W3CDTF">2018-09-05T09:52:00Z</dcterms:modified>
</cp:coreProperties>
</file>